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B56BE" w14:textId="77777777" w:rsidR="00D769AF" w:rsidRDefault="00D769AF" w:rsidP="00817535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36"/>
        <w:gridCol w:w="4419"/>
        <w:gridCol w:w="2066"/>
        <w:gridCol w:w="1518"/>
      </w:tblGrid>
      <w:tr w:rsidR="003500C7" w14:paraId="5F3344A6" w14:textId="77777777" w:rsidTr="00D769AF">
        <w:tc>
          <w:tcPr>
            <w:tcW w:w="1604" w:type="dxa"/>
          </w:tcPr>
          <w:p w14:paraId="1242F818" w14:textId="77777777" w:rsidR="003500C7" w:rsidRPr="00D769AF" w:rsidRDefault="003500C7" w:rsidP="003500C7">
            <w:pPr>
              <w:spacing w:after="0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b/>
                <w:sz w:val="22"/>
                <w:szCs w:val="22"/>
              </w:rPr>
              <w:t>ASPECT</w:t>
            </w:r>
          </w:p>
        </w:tc>
        <w:tc>
          <w:tcPr>
            <w:tcW w:w="4443" w:type="dxa"/>
          </w:tcPr>
          <w:p w14:paraId="2E346B9D" w14:textId="77777777" w:rsidR="003500C7" w:rsidRPr="00D769AF" w:rsidRDefault="003500C7" w:rsidP="003500C7">
            <w:pPr>
              <w:spacing w:after="0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2072" w:type="dxa"/>
          </w:tcPr>
          <w:p w14:paraId="2C113709" w14:textId="77777777" w:rsidR="003500C7" w:rsidRPr="00D769AF" w:rsidRDefault="003500C7" w:rsidP="003500C7">
            <w:pPr>
              <w:spacing w:after="0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b/>
                <w:sz w:val="22"/>
                <w:szCs w:val="22"/>
              </w:rPr>
              <w:t>DESIRABLE</w:t>
            </w:r>
          </w:p>
        </w:tc>
        <w:tc>
          <w:tcPr>
            <w:tcW w:w="1520" w:type="dxa"/>
          </w:tcPr>
          <w:p w14:paraId="2B79154F" w14:textId="77777777" w:rsidR="003500C7" w:rsidRPr="00D769AF" w:rsidRDefault="003500C7" w:rsidP="003500C7">
            <w:pPr>
              <w:spacing w:after="0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b/>
                <w:sz w:val="22"/>
                <w:szCs w:val="22"/>
              </w:rPr>
              <w:t>EVIDENCE</w:t>
            </w:r>
          </w:p>
        </w:tc>
      </w:tr>
      <w:tr w:rsidR="003500C7" w14:paraId="2739F63C" w14:textId="77777777" w:rsidTr="00D769AF">
        <w:trPr>
          <w:trHeight w:val="976"/>
        </w:trPr>
        <w:tc>
          <w:tcPr>
            <w:tcW w:w="1604" w:type="dxa"/>
          </w:tcPr>
          <w:p w14:paraId="4CDD830C" w14:textId="77777777" w:rsidR="003500C7" w:rsidRPr="00D769AF" w:rsidRDefault="003500C7" w:rsidP="00FC6E9C">
            <w:pPr>
              <w:spacing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Qualifications</w:t>
            </w:r>
          </w:p>
        </w:tc>
        <w:tc>
          <w:tcPr>
            <w:tcW w:w="4443" w:type="dxa"/>
          </w:tcPr>
          <w:p w14:paraId="7137B2E4" w14:textId="1C89303B" w:rsidR="003500C7" w:rsidRPr="00D769AF" w:rsidRDefault="00731CE8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sz w:val="22"/>
                <w:szCs w:val="22"/>
              </w:rPr>
              <w:t>Have a good relevant Honours degree and a PGCE or QTS</w:t>
            </w:r>
            <w:r w:rsidR="000C2756">
              <w:rPr>
                <w:rFonts w:eastAsia="Arial" w:cstheme="minorHAnsi"/>
                <w:sz w:val="22"/>
                <w:szCs w:val="22"/>
              </w:rPr>
              <w:t>.</w:t>
            </w:r>
          </w:p>
        </w:tc>
        <w:tc>
          <w:tcPr>
            <w:tcW w:w="2072" w:type="dxa"/>
          </w:tcPr>
          <w:p w14:paraId="00D6D5DC" w14:textId="26C52CCD" w:rsidR="003500C7" w:rsidRPr="00D769AF" w:rsidRDefault="003500C7" w:rsidP="00FC6E9C">
            <w:pPr>
              <w:spacing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Further qual</w:t>
            </w:r>
            <w:r w:rsidR="003A28BA">
              <w:rPr>
                <w:rFonts w:eastAsia="Arial" w:cstheme="minorHAnsi"/>
                <w:sz w:val="22"/>
                <w:szCs w:val="22"/>
              </w:rPr>
              <w:t xml:space="preserve">ifications relevant to </w:t>
            </w:r>
            <w:proofErr w:type="spellStart"/>
            <w:r w:rsidR="00334F0F">
              <w:rPr>
                <w:rFonts w:eastAsia="Arial" w:cstheme="minorHAnsi"/>
                <w:sz w:val="22"/>
                <w:szCs w:val="22"/>
              </w:rPr>
              <w:t>maths</w:t>
            </w:r>
            <w:proofErr w:type="spellEnd"/>
          </w:p>
        </w:tc>
        <w:tc>
          <w:tcPr>
            <w:tcW w:w="1520" w:type="dxa"/>
          </w:tcPr>
          <w:p w14:paraId="4CD7044E" w14:textId="77777777" w:rsidR="003500C7" w:rsidRPr="00D769AF" w:rsidRDefault="003500C7" w:rsidP="00FC6E9C">
            <w:pPr>
              <w:spacing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Application Form</w:t>
            </w:r>
          </w:p>
          <w:p w14:paraId="6FCD04B1" w14:textId="77777777" w:rsidR="003500C7" w:rsidRPr="00D769AF" w:rsidRDefault="003500C7" w:rsidP="00FC6E9C">
            <w:pPr>
              <w:spacing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</w:p>
        </w:tc>
      </w:tr>
      <w:tr w:rsidR="003500C7" w14:paraId="4A680278" w14:textId="77777777" w:rsidTr="00D769AF">
        <w:tc>
          <w:tcPr>
            <w:tcW w:w="1604" w:type="dxa"/>
          </w:tcPr>
          <w:p w14:paraId="75A8200E" w14:textId="77777777" w:rsidR="003500C7" w:rsidRPr="00D769AF" w:rsidRDefault="003500C7" w:rsidP="00FC6E9C">
            <w:pPr>
              <w:spacing w:line="240" w:lineRule="auto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Teaching</w:t>
            </w:r>
          </w:p>
        </w:tc>
        <w:tc>
          <w:tcPr>
            <w:tcW w:w="4443" w:type="dxa"/>
          </w:tcPr>
          <w:p w14:paraId="0A0E53C6" w14:textId="77777777" w:rsidR="00334F0F" w:rsidRDefault="00334F0F" w:rsidP="00334F0F">
            <w:pPr>
              <w:spacing w:after="0" w:line="240" w:lineRule="auto"/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sz w:val="22"/>
                <w:szCs w:val="22"/>
              </w:rPr>
              <w:t>Confident subject knowledge</w:t>
            </w:r>
          </w:p>
          <w:p w14:paraId="62B09ADC" w14:textId="00ED5869" w:rsidR="00334F0F" w:rsidRDefault="00334F0F" w:rsidP="00334F0F">
            <w:pPr>
              <w:spacing w:after="0" w:line="240" w:lineRule="auto"/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sz w:val="22"/>
                <w:szCs w:val="22"/>
              </w:rPr>
              <w:t xml:space="preserve">Have the potential and willingness to contribute to the development of the </w:t>
            </w:r>
            <w:proofErr w:type="spellStart"/>
            <w:r>
              <w:rPr>
                <w:rFonts w:eastAsia="Arial" w:cstheme="minorHAnsi"/>
                <w:sz w:val="22"/>
                <w:szCs w:val="22"/>
              </w:rPr>
              <w:t>Maths</w:t>
            </w:r>
            <w:proofErr w:type="spellEnd"/>
            <w:r>
              <w:rPr>
                <w:rFonts w:eastAsia="Arial" w:cstheme="minorHAnsi"/>
                <w:sz w:val="22"/>
                <w:szCs w:val="22"/>
              </w:rPr>
              <w:t xml:space="preserve"> Department.</w:t>
            </w:r>
          </w:p>
          <w:p w14:paraId="2C31D226" w14:textId="77777777" w:rsidR="00334F0F" w:rsidRDefault="00334F0F" w:rsidP="00334F0F">
            <w:pPr>
              <w:spacing w:after="0" w:line="240" w:lineRule="auto"/>
              <w:rPr>
                <w:rFonts w:eastAsia="Arial" w:cstheme="minorHAnsi"/>
                <w:sz w:val="22"/>
                <w:szCs w:val="22"/>
              </w:rPr>
            </w:pPr>
            <w:proofErr w:type="gramStart"/>
            <w:r>
              <w:rPr>
                <w:rFonts w:eastAsia="Arial" w:cstheme="minorHAnsi"/>
                <w:sz w:val="22"/>
                <w:szCs w:val="22"/>
              </w:rPr>
              <w:t>Have the ability to</w:t>
            </w:r>
            <w:proofErr w:type="gramEnd"/>
            <w:r>
              <w:rPr>
                <w:rFonts w:eastAsia="Arial" w:cstheme="minorHAnsi"/>
                <w:sz w:val="22"/>
                <w:szCs w:val="22"/>
              </w:rPr>
              <w:t xml:space="preserve"> teach across Year 7 – 11 and across the ability range.</w:t>
            </w:r>
          </w:p>
          <w:p w14:paraId="0E57C8AF" w14:textId="77777777" w:rsidR="00334F0F" w:rsidRDefault="00334F0F" w:rsidP="00334F0F">
            <w:pPr>
              <w:spacing w:after="0" w:line="240" w:lineRule="auto"/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sz w:val="22"/>
                <w:szCs w:val="22"/>
              </w:rPr>
              <w:t>Have high professional standards and practice.</w:t>
            </w:r>
          </w:p>
          <w:p w14:paraId="58BAA2FC" w14:textId="77777777" w:rsidR="00334F0F" w:rsidRDefault="00334F0F" w:rsidP="00334F0F">
            <w:pPr>
              <w:spacing w:after="0" w:line="240" w:lineRule="auto"/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sz w:val="22"/>
                <w:szCs w:val="22"/>
              </w:rPr>
              <w:t>Demonstrate an ability to motivate pupils.</w:t>
            </w:r>
          </w:p>
          <w:p w14:paraId="11B73749" w14:textId="0B0B8D58" w:rsidR="003A28BA" w:rsidRPr="00D769AF" w:rsidRDefault="00334F0F" w:rsidP="00334F0F">
            <w:pPr>
              <w:spacing w:after="0" w:line="240" w:lineRule="auto"/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sz w:val="22"/>
                <w:szCs w:val="22"/>
              </w:rPr>
              <w:t>Have high expectations of pupils.</w:t>
            </w:r>
          </w:p>
        </w:tc>
        <w:tc>
          <w:tcPr>
            <w:tcW w:w="2072" w:type="dxa"/>
          </w:tcPr>
          <w:p w14:paraId="4796C83A" w14:textId="77777777" w:rsidR="00334F0F" w:rsidRDefault="00334F0F" w:rsidP="00334F0F">
            <w:pPr>
              <w:spacing w:after="0" w:line="240" w:lineRule="auto"/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sz w:val="22"/>
                <w:szCs w:val="22"/>
              </w:rPr>
              <w:t>Ability to teach to ‘A’ Level.</w:t>
            </w:r>
          </w:p>
          <w:p w14:paraId="3F866DEE" w14:textId="77777777" w:rsidR="003500C7" w:rsidRDefault="003500C7" w:rsidP="00FC6E9C">
            <w:pPr>
              <w:spacing w:line="240" w:lineRule="auto"/>
              <w:rPr>
                <w:rFonts w:eastAsia="Arial" w:cstheme="minorHAnsi"/>
                <w:sz w:val="22"/>
                <w:szCs w:val="22"/>
              </w:rPr>
            </w:pPr>
          </w:p>
          <w:p w14:paraId="3CD0AC42" w14:textId="23341BE1" w:rsidR="00334F0F" w:rsidRPr="00D769AF" w:rsidRDefault="00334F0F" w:rsidP="00FC6E9C">
            <w:pPr>
              <w:spacing w:line="240" w:lineRule="auto"/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sz w:val="22"/>
                <w:szCs w:val="22"/>
              </w:rPr>
              <w:t>Ability to teach another subject</w:t>
            </w:r>
          </w:p>
        </w:tc>
        <w:tc>
          <w:tcPr>
            <w:tcW w:w="1520" w:type="dxa"/>
          </w:tcPr>
          <w:p w14:paraId="2C6D376B" w14:textId="77777777" w:rsidR="003500C7" w:rsidRPr="00D769AF" w:rsidRDefault="003500C7" w:rsidP="00FC6E9C">
            <w:pPr>
              <w:spacing w:line="240" w:lineRule="auto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Reference</w:t>
            </w:r>
          </w:p>
          <w:p w14:paraId="74F3DCBC" w14:textId="77777777" w:rsidR="003500C7" w:rsidRPr="00D769AF" w:rsidRDefault="003500C7" w:rsidP="00FC6E9C">
            <w:pPr>
              <w:spacing w:line="240" w:lineRule="auto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Observation</w:t>
            </w:r>
          </w:p>
        </w:tc>
      </w:tr>
      <w:tr w:rsidR="003500C7" w14:paraId="2CFCC20F" w14:textId="77777777" w:rsidTr="00D769AF">
        <w:tc>
          <w:tcPr>
            <w:tcW w:w="1604" w:type="dxa"/>
          </w:tcPr>
          <w:p w14:paraId="13339E46" w14:textId="77777777" w:rsidR="003500C7" w:rsidRPr="00D769AF" w:rsidRDefault="003500C7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CPD</w:t>
            </w:r>
          </w:p>
        </w:tc>
        <w:tc>
          <w:tcPr>
            <w:tcW w:w="4443" w:type="dxa"/>
          </w:tcPr>
          <w:p w14:paraId="3E4B8D64" w14:textId="15DEB9C3" w:rsidR="003500C7" w:rsidRPr="00D769AF" w:rsidRDefault="003500C7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Commitment to own personal development and the development of the team</w:t>
            </w:r>
            <w:r w:rsidR="000C2756">
              <w:rPr>
                <w:rFonts w:eastAsia="Arial" w:cstheme="minorHAnsi"/>
                <w:sz w:val="22"/>
                <w:szCs w:val="22"/>
              </w:rPr>
              <w:t>.</w:t>
            </w:r>
          </w:p>
        </w:tc>
        <w:tc>
          <w:tcPr>
            <w:tcW w:w="2072" w:type="dxa"/>
          </w:tcPr>
          <w:p w14:paraId="737C0460" w14:textId="77777777" w:rsidR="003500C7" w:rsidRPr="00D769AF" w:rsidRDefault="003500C7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1520" w:type="dxa"/>
          </w:tcPr>
          <w:p w14:paraId="77C0C8EA" w14:textId="77777777" w:rsidR="003500C7" w:rsidRPr="00D769AF" w:rsidRDefault="003500C7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Application Form</w:t>
            </w:r>
          </w:p>
          <w:p w14:paraId="39E8A488" w14:textId="77777777" w:rsidR="003500C7" w:rsidRPr="00D769AF" w:rsidRDefault="003500C7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</w:p>
        </w:tc>
      </w:tr>
      <w:tr w:rsidR="003500C7" w14:paraId="30FE7359" w14:textId="77777777" w:rsidTr="00D769AF">
        <w:tc>
          <w:tcPr>
            <w:tcW w:w="1604" w:type="dxa"/>
          </w:tcPr>
          <w:p w14:paraId="77AD8C51" w14:textId="77777777" w:rsidR="003500C7" w:rsidRPr="00D769AF" w:rsidRDefault="003500C7" w:rsidP="00FC6E9C">
            <w:pPr>
              <w:spacing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Willingness to support the Ethos of the School</w:t>
            </w:r>
          </w:p>
        </w:tc>
        <w:tc>
          <w:tcPr>
            <w:tcW w:w="4443" w:type="dxa"/>
          </w:tcPr>
          <w:p w14:paraId="343EE879" w14:textId="1CCD2C52" w:rsidR="003500C7" w:rsidRDefault="003500C7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Supportive of Catholic ethos and values</w:t>
            </w:r>
            <w:r w:rsidR="000C2756">
              <w:rPr>
                <w:rFonts w:eastAsia="Arial" w:cstheme="minorHAnsi"/>
                <w:sz w:val="22"/>
                <w:szCs w:val="22"/>
              </w:rPr>
              <w:t>.</w:t>
            </w:r>
          </w:p>
          <w:p w14:paraId="6E48051D" w14:textId="062A0A6D" w:rsidR="000C2756" w:rsidRDefault="000C2756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sz w:val="22"/>
                <w:szCs w:val="22"/>
              </w:rPr>
              <w:t>Be committed to Equal Opportunities and Safeguarding.</w:t>
            </w:r>
          </w:p>
          <w:p w14:paraId="57ECFB95" w14:textId="2CDC5C49" w:rsidR="000C2756" w:rsidRPr="00D769AF" w:rsidRDefault="000C2756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sz w:val="22"/>
                <w:szCs w:val="22"/>
              </w:rPr>
              <w:t>Be willing to act as a Form Tutor</w:t>
            </w:r>
          </w:p>
        </w:tc>
        <w:tc>
          <w:tcPr>
            <w:tcW w:w="2072" w:type="dxa"/>
          </w:tcPr>
          <w:p w14:paraId="397C5C38" w14:textId="77777777" w:rsidR="003500C7" w:rsidRPr="00D769AF" w:rsidRDefault="003500C7" w:rsidP="00FC6E9C">
            <w:pPr>
              <w:spacing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1520" w:type="dxa"/>
          </w:tcPr>
          <w:p w14:paraId="72EAA90E" w14:textId="77777777" w:rsidR="003500C7" w:rsidRPr="00D769AF" w:rsidRDefault="003500C7" w:rsidP="00FC6E9C">
            <w:pPr>
              <w:spacing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Letter</w:t>
            </w:r>
          </w:p>
          <w:p w14:paraId="3DA9AA7E" w14:textId="67CDDE6C" w:rsidR="003500C7" w:rsidRPr="00D769AF" w:rsidRDefault="003500C7" w:rsidP="00FC6E9C">
            <w:pPr>
              <w:spacing w:after="12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Reference</w:t>
            </w:r>
          </w:p>
        </w:tc>
      </w:tr>
      <w:tr w:rsidR="003500C7" w14:paraId="0D62BA81" w14:textId="77777777" w:rsidTr="00D769AF">
        <w:trPr>
          <w:trHeight w:val="1471"/>
        </w:trPr>
        <w:tc>
          <w:tcPr>
            <w:tcW w:w="1604" w:type="dxa"/>
          </w:tcPr>
          <w:p w14:paraId="2C9BF36D" w14:textId="77777777" w:rsidR="003500C7" w:rsidRPr="00D769AF" w:rsidRDefault="003500C7" w:rsidP="00FC6E9C">
            <w:pPr>
              <w:spacing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Quality of Relationships</w:t>
            </w:r>
          </w:p>
        </w:tc>
        <w:tc>
          <w:tcPr>
            <w:tcW w:w="4443" w:type="dxa"/>
          </w:tcPr>
          <w:p w14:paraId="350095A8" w14:textId="77777777" w:rsidR="00334F0F" w:rsidRDefault="00334F0F" w:rsidP="00334F0F">
            <w:pPr>
              <w:spacing w:after="0" w:line="240" w:lineRule="auto"/>
              <w:rPr>
                <w:rFonts w:eastAsia="Arial" w:cstheme="minorHAnsi"/>
                <w:sz w:val="22"/>
                <w:szCs w:val="22"/>
              </w:rPr>
            </w:pPr>
            <w:proofErr w:type="gramStart"/>
            <w:r>
              <w:rPr>
                <w:rFonts w:eastAsia="Arial" w:cstheme="minorHAnsi"/>
                <w:sz w:val="22"/>
                <w:szCs w:val="22"/>
              </w:rPr>
              <w:t>Have the ability to</w:t>
            </w:r>
            <w:proofErr w:type="gramEnd"/>
            <w:r>
              <w:rPr>
                <w:rFonts w:eastAsia="Arial" w:cstheme="minorHAnsi"/>
                <w:sz w:val="22"/>
                <w:szCs w:val="22"/>
              </w:rPr>
              <w:t xml:space="preserve"> use initiative, work independently and as a member of a team.</w:t>
            </w:r>
          </w:p>
          <w:p w14:paraId="727A2851" w14:textId="77777777" w:rsidR="00334F0F" w:rsidRDefault="00334F0F" w:rsidP="00334F0F">
            <w:pPr>
              <w:spacing w:after="0" w:line="240" w:lineRule="auto"/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sz w:val="22"/>
                <w:szCs w:val="22"/>
              </w:rPr>
              <w:t xml:space="preserve">Have effective communication skills and the ability to relate to students, </w:t>
            </w:r>
            <w:proofErr w:type="gramStart"/>
            <w:r>
              <w:rPr>
                <w:rFonts w:eastAsia="Arial" w:cstheme="minorHAnsi"/>
                <w:sz w:val="22"/>
                <w:szCs w:val="22"/>
              </w:rPr>
              <w:t>staff</w:t>
            </w:r>
            <w:proofErr w:type="gramEnd"/>
            <w:r>
              <w:rPr>
                <w:rFonts w:eastAsia="Arial" w:cstheme="minorHAnsi"/>
                <w:sz w:val="22"/>
                <w:szCs w:val="22"/>
              </w:rPr>
              <w:t xml:space="preserve"> and parents.</w:t>
            </w:r>
          </w:p>
          <w:p w14:paraId="5369A6E8" w14:textId="77777777" w:rsidR="00334F0F" w:rsidRDefault="00334F0F" w:rsidP="00334F0F">
            <w:pPr>
              <w:spacing w:after="0" w:line="240" w:lineRule="auto"/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sz w:val="22"/>
                <w:szCs w:val="22"/>
              </w:rPr>
              <w:t>Have good discipline and sound classroom management techniques.</w:t>
            </w:r>
          </w:p>
          <w:p w14:paraId="1734F94F" w14:textId="77777777" w:rsidR="00334F0F" w:rsidRDefault="00334F0F" w:rsidP="00334F0F">
            <w:pPr>
              <w:spacing w:after="0" w:line="240" w:lineRule="auto"/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sz w:val="22"/>
                <w:szCs w:val="22"/>
              </w:rPr>
              <w:t>Enjoy working with young people.</w:t>
            </w:r>
          </w:p>
          <w:p w14:paraId="664D1C2C" w14:textId="77777777" w:rsidR="00334F0F" w:rsidRDefault="00334F0F" w:rsidP="00334F0F">
            <w:pPr>
              <w:spacing w:after="0" w:line="240" w:lineRule="auto"/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sz w:val="22"/>
                <w:szCs w:val="22"/>
              </w:rPr>
              <w:t>Be an effective role model for students.</w:t>
            </w:r>
          </w:p>
          <w:p w14:paraId="0CAF366E" w14:textId="77777777" w:rsidR="003A28BA" w:rsidRDefault="003A28BA" w:rsidP="000C2756">
            <w:pPr>
              <w:spacing w:after="0" w:line="240" w:lineRule="auto"/>
              <w:rPr>
                <w:rFonts w:eastAsia="Arial" w:cstheme="minorHAnsi"/>
                <w:sz w:val="22"/>
                <w:szCs w:val="22"/>
              </w:rPr>
            </w:pPr>
          </w:p>
          <w:p w14:paraId="32AFC566" w14:textId="6384D4D2" w:rsidR="003500C7" w:rsidRPr="00D769AF" w:rsidRDefault="003500C7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2072" w:type="dxa"/>
          </w:tcPr>
          <w:p w14:paraId="1C349D0B" w14:textId="77777777" w:rsidR="003500C7" w:rsidRPr="00D769AF" w:rsidRDefault="003500C7" w:rsidP="00FC6E9C">
            <w:pPr>
              <w:spacing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1520" w:type="dxa"/>
          </w:tcPr>
          <w:p w14:paraId="2979714F" w14:textId="77777777" w:rsidR="003500C7" w:rsidRPr="00D769AF" w:rsidRDefault="003500C7" w:rsidP="00FC6E9C">
            <w:pPr>
              <w:spacing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Interview</w:t>
            </w:r>
          </w:p>
          <w:p w14:paraId="32FCB406" w14:textId="77777777" w:rsidR="003500C7" w:rsidRPr="00D769AF" w:rsidRDefault="003500C7" w:rsidP="00FC6E9C">
            <w:pPr>
              <w:spacing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Observation</w:t>
            </w:r>
          </w:p>
          <w:p w14:paraId="5712F58B" w14:textId="1A9F2425" w:rsidR="003500C7" w:rsidRPr="00D769AF" w:rsidRDefault="003500C7" w:rsidP="00FC6E9C">
            <w:pPr>
              <w:spacing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Reference</w:t>
            </w:r>
          </w:p>
        </w:tc>
      </w:tr>
      <w:tr w:rsidR="003500C7" w14:paraId="2A035977" w14:textId="77777777" w:rsidTr="00D769AF">
        <w:tc>
          <w:tcPr>
            <w:tcW w:w="1604" w:type="dxa"/>
          </w:tcPr>
          <w:p w14:paraId="1F9994A6" w14:textId="77777777" w:rsidR="003500C7" w:rsidRPr="00D769AF" w:rsidRDefault="003500C7" w:rsidP="00FC6E9C">
            <w:pPr>
              <w:spacing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Communication</w:t>
            </w:r>
          </w:p>
        </w:tc>
        <w:tc>
          <w:tcPr>
            <w:tcW w:w="4443" w:type="dxa"/>
          </w:tcPr>
          <w:p w14:paraId="61E8571B" w14:textId="77777777" w:rsidR="003500C7" w:rsidRPr="00D769AF" w:rsidRDefault="003500C7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Effective writing skills</w:t>
            </w:r>
          </w:p>
          <w:p w14:paraId="2962867E" w14:textId="77777777" w:rsidR="003500C7" w:rsidRPr="00D769AF" w:rsidRDefault="003500C7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Excellent listening skills</w:t>
            </w:r>
          </w:p>
        </w:tc>
        <w:tc>
          <w:tcPr>
            <w:tcW w:w="2072" w:type="dxa"/>
          </w:tcPr>
          <w:p w14:paraId="43CE67E4" w14:textId="77777777" w:rsidR="003500C7" w:rsidRPr="00D769AF" w:rsidRDefault="003500C7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Effective presentation skills</w:t>
            </w:r>
          </w:p>
        </w:tc>
        <w:tc>
          <w:tcPr>
            <w:tcW w:w="1520" w:type="dxa"/>
          </w:tcPr>
          <w:p w14:paraId="607460AE" w14:textId="77777777" w:rsidR="003500C7" w:rsidRPr="00D769AF" w:rsidRDefault="003500C7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Letter</w:t>
            </w:r>
          </w:p>
          <w:p w14:paraId="6BADDEA8" w14:textId="77777777" w:rsidR="003500C7" w:rsidRPr="00D769AF" w:rsidRDefault="003500C7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Observation</w:t>
            </w:r>
          </w:p>
          <w:p w14:paraId="0843BF02" w14:textId="77777777" w:rsidR="003500C7" w:rsidRPr="00D769AF" w:rsidRDefault="003500C7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Reference</w:t>
            </w:r>
          </w:p>
        </w:tc>
      </w:tr>
      <w:tr w:rsidR="003500C7" w14:paraId="27DE8CAB" w14:textId="77777777" w:rsidTr="00D769AF">
        <w:tc>
          <w:tcPr>
            <w:tcW w:w="1604" w:type="dxa"/>
          </w:tcPr>
          <w:p w14:paraId="5D8BE460" w14:textId="77777777" w:rsidR="003500C7" w:rsidRPr="00D769AF" w:rsidRDefault="003500C7" w:rsidP="00FC6E9C">
            <w:pPr>
              <w:spacing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Personal Organisation</w:t>
            </w:r>
          </w:p>
        </w:tc>
        <w:tc>
          <w:tcPr>
            <w:tcW w:w="4443" w:type="dxa"/>
          </w:tcPr>
          <w:p w14:paraId="4386E6C6" w14:textId="77777777" w:rsidR="000C2756" w:rsidRDefault="000C2756" w:rsidP="000C2756">
            <w:pPr>
              <w:spacing w:after="0" w:line="240" w:lineRule="auto"/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sz w:val="22"/>
                <w:szCs w:val="22"/>
              </w:rPr>
              <w:t>Have a well organised approach to daily routines, administration tasks and deadlines.</w:t>
            </w:r>
          </w:p>
          <w:p w14:paraId="54DA1141" w14:textId="3D4F0A15" w:rsidR="003500C7" w:rsidRPr="00D769AF" w:rsidRDefault="003500C7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 xml:space="preserve">Excellent  ICT skills </w:t>
            </w:r>
          </w:p>
        </w:tc>
        <w:tc>
          <w:tcPr>
            <w:tcW w:w="2072" w:type="dxa"/>
          </w:tcPr>
          <w:p w14:paraId="4CD4DA2E" w14:textId="77777777" w:rsidR="003500C7" w:rsidRPr="00D769AF" w:rsidRDefault="003500C7" w:rsidP="00FC6E9C">
            <w:pPr>
              <w:spacing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1520" w:type="dxa"/>
          </w:tcPr>
          <w:p w14:paraId="1CC3024F" w14:textId="77777777" w:rsidR="003500C7" w:rsidRPr="00D769AF" w:rsidRDefault="003500C7" w:rsidP="00FC6E9C">
            <w:pPr>
              <w:spacing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Reference</w:t>
            </w:r>
          </w:p>
          <w:p w14:paraId="003C6440" w14:textId="77777777" w:rsidR="003500C7" w:rsidRPr="00D769AF" w:rsidRDefault="003500C7" w:rsidP="00FC6E9C">
            <w:pPr>
              <w:spacing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</w:p>
        </w:tc>
      </w:tr>
      <w:tr w:rsidR="003500C7" w14:paraId="4E720EB9" w14:textId="77777777" w:rsidTr="00D769AF">
        <w:trPr>
          <w:trHeight w:val="70"/>
        </w:trPr>
        <w:tc>
          <w:tcPr>
            <w:tcW w:w="1604" w:type="dxa"/>
          </w:tcPr>
          <w:p w14:paraId="1FC7566A" w14:textId="77777777" w:rsidR="003500C7" w:rsidRPr="00D769AF" w:rsidRDefault="003500C7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Personal Qualities</w:t>
            </w:r>
          </w:p>
        </w:tc>
        <w:tc>
          <w:tcPr>
            <w:tcW w:w="4443" w:type="dxa"/>
          </w:tcPr>
          <w:p w14:paraId="3068A9D4" w14:textId="548B2491" w:rsidR="003500C7" w:rsidRPr="00D769AF" w:rsidRDefault="003500C7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 xml:space="preserve">Energy, Enthusiasm, Objectivity, Commitment and </w:t>
            </w:r>
          </w:p>
          <w:p w14:paraId="3A4809C6" w14:textId="77777777" w:rsidR="003500C7" w:rsidRPr="00D769AF" w:rsidRDefault="003500C7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Resilience</w:t>
            </w:r>
          </w:p>
        </w:tc>
        <w:tc>
          <w:tcPr>
            <w:tcW w:w="2072" w:type="dxa"/>
          </w:tcPr>
          <w:p w14:paraId="78ABD003" w14:textId="77777777" w:rsidR="003500C7" w:rsidRPr="00D769AF" w:rsidRDefault="003500C7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1520" w:type="dxa"/>
          </w:tcPr>
          <w:p w14:paraId="7257F02F" w14:textId="77777777" w:rsidR="003500C7" w:rsidRPr="00D769AF" w:rsidRDefault="003500C7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Interview</w:t>
            </w:r>
          </w:p>
          <w:p w14:paraId="32A626E6" w14:textId="77777777" w:rsidR="003500C7" w:rsidRPr="00D769AF" w:rsidRDefault="003500C7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Reference</w:t>
            </w:r>
          </w:p>
          <w:p w14:paraId="4647E03B" w14:textId="28524651" w:rsidR="003500C7" w:rsidRPr="00D769AF" w:rsidRDefault="003500C7" w:rsidP="00FC6E9C">
            <w:pPr>
              <w:spacing w:after="0" w:line="240" w:lineRule="auto"/>
              <w:rPr>
                <w:rFonts w:eastAsia="Arial" w:cstheme="minorHAnsi"/>
                <w:sz w:val="22"/>
                <w:szCs w:val="22"/>
              </w:rPr>
            </w:pPr>
          </w:p>
        </w:tc>
      </w:tr>
    </w:tbl>
    <w:p w14:paraId="7D7353D9" w14:textId="4C649CE6" w:rsidR="00817535" w:rsidRDefault="00817535"/>
    <w:sectPr w:rsidR="00817535" w:rsidSect="00D769AF">
      <w:headerReference w:type="default" r:id="rId8"/>
      <w:pgSz w:w="11906" w:h="16838"/>
      <w:pgMar w:top="1440" w:right="849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30DF3" w14:textId="77777777" w:rsidR="008F24E3" w:rsidRDefault="008F24E3" w:rsidP="00D769AF">
      <w:pPr>
        <w:spacing w:after="0" w:line="240" w:lineRule="auto"/>
      </w:pPr>
      <w:r>
        <w:separator/>
      </w:r>
    </w:p>
  </w:endnote>
  <w:endnote w:type="continuationSeparator" w:id="0">
    <w:p w14:paraId="5C2B0DE4" w14:textId="77777777" w:rsidR="008F24E3" w:rsidRDefault="008F24E3" w:rsidP="00D7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954B2" w14:textId="77777777" w:rsidR="008F24E3" w:rsidRDefault="008F24E3" w:rsidP="00D769AF">
      <w:pPr>
        <w:spacing w:after="0" w:line="240" w:lineRule="auto"/>
      </w:pPr>
      <w:r>
        <w:separator/>
      </w:r>
    </w:p>
  </w:footnote>
  <w:footnote w:type="continuationSeparator" w:id="0">
    <w:p w14:paraId="2D10E370" w14:textId="77777777" w:rsidR="008F24E3" w:rsidRDefault="008F24E3" w:rsidP="00D76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5A0C5" w14:textId="00460C68" w:rsidR="00D769AF" w:rsidRPr="00D769AF" w:rsidRDefault="00B052DF" w:rsidP="00D769AF">
    <w:pPr>
      <w:pStyle w:val="Heading1"/>
      <w:pBdr>
        <w:bottom w:val="single" w:sz="4" w:space="7" w:color="4472C4" w:themeColor="accent1"/>
      </w:pBdr>
      <w:spacing w:after="100" w:afterAutospacing="1"/>
      <w:rPr>
        <w:b/>
        <w:bCs/>
        <w:sz w:val="36"/>
        <w:szCs w:val="36"/>
      </w:rPr>
    </w:pPr>
    <w:r>
      <w:rPr>
        <w:b/>
        <w:bCs/>
        <w:sz w:val="36"/>
        <w:szCs w:val="36"/>
      </w:rPr>
      <w:t>PERSON SPECIFICATION</w:t>
    </w:r>
  </w:p>
  <w:p w14:paraId="1FA587E0" w14:textId="0244CBF5" w:rsidR="00D769AF" w:rsidRDefault="00D769AF" w:rsidP="00D769AF">
    <w:pPr>
      <w:pStyle w:val="Heading1"/>
      <w:pBdr>
        <w:bottom w:val="single" w:sz="4" w:space="7" w:color="4472C4" w:themeColor="accent1"/>
      </w:pBdr>
      <w:spacing w:after="120"/>
      <w:rPr>
        <w:b/>
        <w:bCs/>
        <w:sz w:val="36"/>
        <w:szCs w:val="36"/>
      </w:rPr>
    </w:pPr>
    <w:r w:rsidRPr="00D769AF">
      <w:rPr>
        <w:b/>
        <w:bCs/>
        <w:sz w:val="36"/>
        <w:szCs w:val="36"/>
      </w:rPr>
      <w:t xml:space="preserve">TEACHER OF </w:t>
    </w:r>
    <w:r w:rsidR="00454481">
      <w:rPr>
        <w:b/>
        <w:bCs/>
        <w:sz w:val="36"/>
        <w:szCs w:val="36"/>
      </w:rPr>
      <w:t>MATHS</w:t>
    </w:r>
  </w:p>
  <w:p w14:paraId="37CFE526" w14:textId="77777777" w:rsidR="00D769AF" w:rsidRDefault="00D769AF" w:rsidP="00D769AF">
    <w:pPr>
      <w:pStyle w:val="Heading1"/>
      <w:pBdr>
        <w:bottom w:val="single" w:sz="4" w:space="7" w:color="4472C4" w:themeColor="accent1"/>
      </w:pBdr>
      <w:spacing w:after="120"/>
      <w:rPr>
        <w:b/>
        <w:bCs/>
        <w:sz w:val="36"/>
        <w:szCs w:val="36"/>
      </w:rPr>
    </w:pPr>
  </w:p>
  <w:p w14:paraId="73A88715" w14:textId="77777777" w:rsidR="00D769AF" w:rsidRDefault="00D76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2439C"/>
    <w:multiLevelType w:val="multilevel"/>
    <w:tmpl w:val="D0D4E3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13585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535"/>
    <w:rsid w:val="000C2756"/>
    <w:rsid w:val="00334F0F"/>
    <w:rsid w:val="003500C7"/>
    <w:rsid w:val="003A28BA"/>
    <w:rsid w:val="00415FB8"/>
    <w:rsid w:val="00444B2B"/>
    <w:rsid w:val="00454481"/>
    <w:rsid w:val="005D5D0A"/>
    <w:rsid w:val="00681D69"/>
    <w:rsid w:val="00731CE8"/>
    <w:rsid w:val="007C0AAF"/>
    <w:rsid w:val="00817535"/>
    <w:rsid w:val="008D20AB"/>
    <w:rsid w:val="008F24E3"/>
    <w:rsid w:val="00B052DF"/>
    <w:rsid w:val="00BA1EC6"/>
    <w:rsid w:val="00BF0B6E"/>
    <w:rsid w:val="00C777C8"/>
    <w:rsid w:val="00D769AF"/>
    <w:rsid w:val="00F16389"/>
    <w:rsid w:val="00FC6E9C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95110"/>
  <w15:chartTrackingRefBased/>
  <w15:docId w15:val="{CF4A4617-B8D5-8C41-89F0-CCF6EC5C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535"/>
    <w:pPr>
      <w:spacing w:after="180" w:line="360" w:lineRule="auto"/>
    </w:pPr>
    <w:rPr>
      <w:color w:val="404040" w:themeColor="text1" w:themeTint="BF"/>
      <w:sz w:val="20"/>
      <w:szCs w:val="20"/>
      <w:lang w:val="en-US"/>
    </w:rPr>
  </w:style>
  <w:style w:type="paragraph" w:styleId="Heading1">
    <w:name w:val="heading 1"/>
    <w:basedOn w:val="Normal"/>
    <w:link w:val="Heading1Char"/>
    <w:uiPriority w:val="3"/>
    <w:qFormat/>
    <w:rsid w:val="00817535"/>
    <w:pPr>
      <w:keepNext/>
      <w:keepLines/>
      <w:pBdr>
        <w:top w:val="single" w:sz="4" w:space="31" w:color="4472C4" w:themeColor="accent1"/>
        <w:bottom w:val="single" w:sz="4" w:space="31" w:color="4472C4" w:themeColor="accent1"/>
      </w:pBdr>
      <w:shd w:val="clear" w:color="auto" w:fill="4472C4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817535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4472C4" w:themeFill="accent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9AF"/>
    <w:rPr>
      <w:rFonts w:ascii="Segoe UI" w:hAnsi="Segoe UI" w:cs="Segoe UI"/>
      <w:color w:val="404040" w:themeColor="text1" w:themeTint="BF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6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9AF"/>
    <w:rPr>
      <w:color w:val="404040" w:themeColor="text1" w:themeTint="BF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6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9AF"/>
    <w:rPr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9E12-A8C5-4A54-A01A-8D8E5BA0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waugh-lucas</dc:creator>
  <cp:keywords/>
  <dc:description/>
  <cp:lastModifiedBy>andrea waugh-lucas</cp:lastModifiedBy>
  <cp:revision>2</cp:revision>
  <cp:lastPrinted>2022-02-01T15:08:00Z</cp:lastPrinted>
  <dcterms:created xsi:type="dcterms:W3CDTF">2022-05-11T13:36:00Z</dcterms:created>
  <dcterms:modified xsi:type="dcterms:W3CDTF">2022-05-11T13:36:00Z</dcterms:modified>
</cp:coreProperties>
</file>